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180D" w14:textId="77777777" w:rsidR="00AC2E33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516C52D6" w14:textId="77777777" w:rsidR="00C9766A" w:rsidRDefault="00C9766A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7B104B3C" w14:textId="1808B063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RESOLUÇÃO 0</w:t>
      </w:r>
      <w:r w:rsidR="005C69C2">
        <w:rPr>
          <w:rFonts w:asciiTheme="minorHAnsi" w:hAnsiTheme="minorHAnsi" w:cstheme="minorHAnsi"/>
          <w:b/>
          <w:lang w:eastAsia="ar-SA"/>
        </w:rPr>
        <w:t>0</w:t>
      </w:r>
      <w:r w:rsidR="00F22027">
        <w:rPr>
          <w:rFonts w:asciiTheme="minorHAnsi" w:hAnsiTheme="minorHAnsi" w:cstheme="minorHAnsi"/>
          <w:b/>
          <w:lang w:eastAsia="ar-SA"/>
        </w:rPr>
        <w:t>8</w:t>
      </w:r>
      <w:r w:rsidRPr="00F95000">
        <w:rPr>
          <w:rFonts w:asciiTheme="minorHAnsi" w:hAnsiTheme="minorHAnsi" w:cstheme="minorHAnsi"/>
          <w:b/>
          <w:lang w:eastAsia="ar-SA"/>
        </w:rPr>
        <w:t>/202</w:t>
      </w:r>
      <w:r w:rsidR="00C9766A">
        <w:rPr>
          <w:rFonts w:asciiTheme="minorHAnsi" w:hAnsiTheme="minorHAnsi" w:cstheme="minorHAnsi"/>
          <w:b/>
          <w:lang w:eastAsia="ar-SA"/>
        </w:rPr>
        <w:t>4</w:t>
      </w:r>
    </w:p>
    <w:p w14:paraId="3D8066A8" w14:textId="77777777" w:rsid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868D844" w14:textId="77777777" w:rsidR="00737619" w:rsidRDefault="00737619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BA96ED9" w14:textId="77777777" w:rsidR="00AC2E33" w:rsidRPr="00F95000" w:rsidRDefault="00AC2E33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5BDA7917" w:rsidR="00F95000" w:rsidRPr="00C9766A" w:rsidRDefault="00E05A35" w:rsidP="00C9766A">
      <w:pPr>
        <w:suppressAutoHyphens/>
        <w:ind w:left="4253" w:firstLine="850"/>
        <w:jc w:val="both"/>
        <w:rPr>
          <w:rFonts w:asciiTheme="minorHAnsi" w:hAnsiTheme="minorHAnsi" w:cstheme="minorHAnsi"/>
          <w:caps/>
          <w:lang w:eastAsia="ar-SA"/>
        </w:rPr>
      </w:pPr>
      <w:r w:rsidRPr="00E05A35">
        <w:rPr>
          <w:rFonts w:asciiTheme="minorHAnsi" w:hAnsiTheme="minorHAnsi" w:cstheme="minorHAnsi"/>
          <w:lang w:eastAsia="ar-SA"/>
        </w:rPr>
        <w:t>FICA O PODER LEGISLATIVO AUTORIZADO A ABRIR UM CRÉDITO SUPLEMENTAR NO VALOR DE R$ 1</w:t>
      </w:r>
      <w:r w:rsidR="003830B6">
        <w:rPr>
          <w:rFonts w:asciiTheme="minorHAnsi" w:hAnsiTheme="minorHAnsi" w:cstheme="minorHAnsi"/>
          <w:lang w:eastAsia="ar-SA"/>
        </w:rPr>
        <w:t>50.624,14</w:t>
      </w:r>
      <w:r>
        <w:rPr>
          <w:rFonts w:asciiTheme="minorHAnsi" w:hAnsiTheme="minorHAnsi" w:cstheme="minorHAnsi"/>
          <w:lang w:eastAsia="ar-SA"/>
        </w:rPr>
        <w:t xml:space="preserve"> (CENTO E </w:t>
      </w:r>
      <w:r w:rsidR="003830B6">
        <w:rPr>
          <w:rFonts w:asciiTheme="minorHAnsi" w:hAnsiTheme="minorHAnsi" w:cstheme="minorHAnsi"/>
          <w:lang w:eastAsia="ar-SA"/>
        </w:rPr>
        <w:t xml:space="preserve">CINQUENTA MIL </w:t>
      </w:r>
      <w:r w:rsidR="00240B61">
        <w:rPr>
          <w:rFonts w:asciiTheme="minorHAnsi" w:hAnsiTheme="minorHAnsi" w:cstheme="minorHAnsi"/>
          <w:lang w:eastAsia="ar-SA"/>
        </w:rPr>
        <w:t>SEISCENTOS E VINTE E QUATRO</w:t>
      </w:r>
      <w:r w:rsidR="007A3960">
        <w:rPr>
          <w:rFonts w:asciiTheme="minorHAnsi" w:hAnsiTheme="minorHAnsi" w:cstheme="minorHAnsi"/>
          <w:lang w:eastAsia="ar-SA"/>
        </w:rPr>
        <w:t xml:space="preserve"> REAIS E QUATORZE CENTAVOS</w:t>
      </w:r>
      <w:r>
        <w:rPr>
          <w:rFonts w:asciiTheme="minorHAnsi" w:hAnsiTheme="minorHAnsi" w:cstheme="minorHAnsi"/>
          <w:lang w:eastAsia="ar-SA"/>
        </w:rPr>
        <w:t>)</w:t>
      </w:r>
      <w:r w:rsidRPr="00E05A35">
        <w:rPr>
          <w:rFonts w:asciiTheme="minorHAnsi" w:hAnsiTheme="minorHAnsi" w:cstheme="minorHAnsi"/>
          <w:lang w:eastAsia="ar-SA"/>
        </w:rPr>
        <w:t xml:space="preserve"> </w:t>
      </w:r>
      <w:r w:rsidRPr="00F95000">
        <w:rPr>
          <w:rFonts w:asciiTheme="minorHAnsi" w:hAnsiTheme="minorHAnsi" w:cstheme="minorHAnsi"/>
          <w:lang w:eastAsia="ar-SA"/>
        </w:rPr>
        <w:t>E DA OUTRAS PROVIDÊNCIAS</w:t>
      </w:r>
    </w:p>
    <w:p w14:paraId="3CDA5D81" w14:textId="77777777" w:rsidR="00933956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18076F37" w14:textId="77777777" w:rsidR="00737619" w:rsidRDefault="00737619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38EA3271" w14:textId="77777777" w:rsidR="00C9766A" w:rsidRPr="00F95000" w:rsidRDefault="00C9766A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25BF25E" w:rsidR="00F95000" w:rsidRPr="00F95000" w:rsidRDefault="005C69C2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 w:rsidR="00F95000" w:rsidRPr="00F95000">
        <w:rPr>
          <w:rFonts w:asciiTheme="minorHAnsi" w:hAnsiTheme="minorHAnsi" w:cstheme="minorHAnsi"/>
          <w:lang w:eastAsia="ar-SA"/>
        </w:rPr>
        <w:t>Presidente da Câmara Municipal de Vereadores de São Jerônimo, no uso de suas atribuições legais. FAZ SABER, que a Câmara Municipal aprovou e eu sanciono e promulgo a seguinte RESOLUÇÃO:</w:t>
      </w:r>
    </w:p>
    <w:p w14:paraId="1F2CF607" w14:textId="77777777" w:rsidR="00933956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3E13F40D" w14:textId="02AEEB67" w:rsidR="005D5A57" w:rsidRPr="005D5A57" w:rsidRDefault="00AC2E33" w:rsidP="005D5A57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AC2E33">
        <w:rPr>
          <w:rFonts w:asciiTheme="minorHAnsi" w:hAnsiTheme="minorHAnsi" w:cstheme="minorHAnsi"/>
          <w:b/>
          <w:lang w:eastAsia="ar-SA"/>
        </w:rPr>
        <w:t>Art. 1º.</w:t>
      </w:r>
      <w:r w:rsidR="00E05A35">
        <w:rPr>
          <w:rFonts w:asciiTheme="minorHAnsi" w:hAnsiTheme="minorHAnsi" w:cstheme="minorHAnsi"/>
          <w:b/>
          <w:lang w:eastAsia="ar-SA"/>
        </w:rPr>
        <w:tab/>
      </w:r>
      <w:r w:rsidR="005D5A57" w:rsidRPr="005D5A57">
        <w:rPr>
          <w:rFonts w:asciiTheme="minorHAnsi" w:hAnsiTheme="minorHAnsi" w:cstheme="minorHAnsi"/>
        </w:rPr>
        <w:t xml:space="preserve">Fica o Poder Legislativo autorizado a abrir um Crédito Suplementar no valor de R$ </w:t>
      </w:r>
    </w:p>
    <w:p w14:paraId="1E865D1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  <w:caps/>
        </w:rPr>
        <w:t>150.624,14</w:t>
      </w:r>
      <w:r w:rsidRPr="005D5A57">
        <w:rPr>
          <w:rFonts w:asciiTheme="minorHAnsi" w:hAnsiTheme="minorHAnsi" w:cstheme="minorHAnsi"/>
        </w:rPr>
        <w:t xml:space="preserve"> (Cento e cinquenta mil, seiscentos e vinte e quatro reais e quatorze centavos) que será utilizado nas seguintes dotações orçamentárias:</w:t>
      </w:r>
    </w:p>
    <w:p w14:paraId="23ADB79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5A69B25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01– CAMARA DE VEREADORES</w:t>
      </w:r>
    </w:p>
    <w:p w14:paraId="23EC79B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0101– PROCESSO LEGISLATIVO</w:t>
      </w:r>
    </w:p>
    <w:p w14:paraId="4205685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1003 – AQUISIÇÃO DE EQUIPAMENTOS</w:t>
      </w:r>
    </w:p>
    <w:p w14:paraId="647FF6A4" w14:textId="0D6C8B83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449052.00.00 –Equipamentos e material permanent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  1.000,00</w:t>
      </w:r>
    </w:p>
    <w:p w14:paraId="1C25DE27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3C8393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001 – MANUTENÇÃO ADMINISTRATIVA DA CAMARA DE VEREADORES</w:t>
      </w:r>
    </w:p>
    <w:p w14:paraId="6347AB8D" w14:textId="1830DF28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19011.00.00 – Vencimentos e vantagens fixas pessoa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0.000,00</w:t>
      </w:r>
    </w:p>
    <w:p w14:paraId="4F8D1F75" w14:textId="25EDCEB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0.913,00</w:t>
      </w:r>
    </w:p>
    <w:p w14:paraId="73FCA02C" w14:textId="2F1FD30A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 xml:space="preserve">339036.00.00 – Outros serviços de terceiros Pessoa </w:t>
      </w:r>
      <w:proofErr w:type="spellStart"/>
      <w:r w:rsidRPr="005D5A57">
        <w:rPr>
          <w:rFonts w:asciiTheme="minorHAnsi" w:hAnsiTheme="minorHAnsi" w:cstheme="minorHAnsi"/>
        </w:rPr>
        <w:t>Fisica</w:t>
      </w:r>
      <w:proofErr w:type="spellEnd"/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5.000,00</w:t>
      </w:r>
    </w:p>
    <w:p w14:paraId="3D999B91" w14:textId="72F005F0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5.000,00</w:t>
      </w:r>
    </w:p>
    <w:p w14:paraId="48F1CC9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F42783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5 – GABINETE VEREADOR RENATO DA SILVA FERREIRA</w:t>
      </w:r>
    </w:p>
    <w:p w14:paraId="340A10F9" w14:textId="21A0C0F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 xml:space="preserve">R$  </w:t>
      </w:r>
      <w:r w:rsidR="00645001">
        <w:rPr>
          <w:rFonts w:asciiTheme="minorHAnsi" w:hAnsiTheme="minorHAnsi" w:cstheme="minorHAnsi"/>
        </w:rPr>
        <w:t xml:space="preserve">    </w:t>
      </w:r>
      <w:r w:rsidRPr="005D5A57">
        <w:rPr>
          <w:rFonts w:asciiTheme="minorHAnsi" w:hAnsiTheme="minorHAnsi" w:cstheme="minorHAnsi"/>
        </w:rPr>
        <w:t>777,60</w:t>
      </w:r>
    </w:p>
    <w:p w14:paraId="0139EF3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269A9A6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6 – GABINETE VEREADOR PAULO SÉRGIO DOS SANTOS VIEIRA</w:t>
      </w:r>
    </w:p>
    <w:p w14:paraId="1422F6BB" w14:textId="21985DFA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</w:t>
      </w:r>
      <w:r w:rsidR="00645001">
        <w:rPr>
          <w:rFonts w:asciiTheme="minorHAnsi" w:hAnsiTheme="minorHAnsi" w:cstheme="minorHAnsi"/>
        </w:rPr>
        <w:t xml:space="preserve">  </w:t>
      </w:r>
      <w:r w:rsidRPr="005D5A57">
        <w:rPr>
          <w:rFonts w:asciiTheme="minorHAnsi" w:hAnsiTheme="minorHAnsi" w:cstheme="minorHAnsi"/>
        </w:rPr>
        <w:t xml:space="preserve"> 6.000,00</w:t>
      </w:r>
    </w:p>
    <w:p w14:paraId="1C602C94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4228A12" w14:textId="77777777" w:rsidR="00737619" w:rsidRDefault="00737619" w:rsidP="005D5A57">
      <w:pPr>
        <w:jc w:val="both"/>
        <w:rPr>
          <w:rFonts w:asciiTheme="minorHAnsi" w:hAnsiTheme="minorHAnsi" w:cstheme="minorHAnsi"/>
        </w:rPr>
      </w:pPr>
    </w:p>
    <w:p w14:paraId="309AF448" w14:textId="293D6A4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7 – GABINETE VEREADOR JOSÉ HENRIQUE DE OLIVERA KRUG</w:t>
      </w:r>
    </w:p>
    <w:p w14:paraId="439A4D6D" w14:textId="70FE7E8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240,50</w:t>
      </w:r>
    </w:p>
    <w:p w14:paraId="119939F0" w14:textId="6E487DB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4.369,50</w:t>
      </w:r>
    </w:p>
    <w:p w14:paraId="3E505433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2ABB0238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8 – GABINETE VEREADOR JANDER LAURO DOS SANTOS HEBERLE</w:t>
      </w:r>
    </w:p>
    <w:p w14:paraId="6350E214" w14:textId="6E0CE28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598,22</w:t>
      </w:r>
    </w:p>
    <w:p w14:paraId="30FDFAE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1A8F1708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9 – GABINETE VEREADOR FILIPE ALMEIDA DE SOUZA</w:t>
      </w:r>
    </w:p>
    <w:p w14:paraId="7E7360B3" w14:textId="7F5B1C4C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000,00</w:t>
      </w:r>
    </w:p>
    <w:p w14:paraId="2B51A837" w14:textId="6DE6CB3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000,00</w:t>
      </w:r>
    </w:p>
    <w:p w14:paraId="76AF231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7E3074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0 – GABINETE VEREADOR FERNANDO CAIRUGA CAMBOIM</w:t>
      </w:r>
    </w:p>
    <w:p w14:paraId="1B9AC619" w14:textId="4A0ECDE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</w:t>
      </w:r>
      <w:proofErr w:type="gramStart"/>
      <w:r w:rsidRPr="005D5A57">
        <w:rPr>
          <w:rFonts w:asciiTheme="minorHAnsi" w:hAnsiTheme="minorHAnsi" w:cstheme="minorHAnsi"/>
        </w:rPr>
        <w:t xml:space="preserve">  </w:t>
      </w:r>
      <w:proofErr w:type="gramEnd"/>
      <w:r w:rsidRPr="005D5A57">
        <w:rPr>
          <w:rFonts w:asciiTheme="minorHAnsi" w:hAnsiTheme="minorHAnsi" w:cstheme="minorHAnsi"/>
        </w:rPr>
        <w:t>5.534,72</w:t>
      </w:r>
    </w:p>
    <w:p w14:paraId="1BAE735E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0E8C9F2A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1 – GABINETE VEREADOR DIOGO ANDRIGO FERREIRA DE LIMA</w:t>
      </w:r>
    </w:p>
    <w:p w14:paraId="43C2C2B5" w14:textId="34FDF75A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213,20</w:t>
      </w:r>
    </w:p>
    <w:p w14:paraId="21B4794A" w14:textId="0E0708C5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400,00</w:t>
      </w:r>
    </w:p>
    <w:p w14:paraId="239DD610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929F6E8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3 – GABINETE VEREADOR CLAITON CHAGAS DORNELLES</w:t>
      </w:r>
    </w:p>
    <w:p w14:paraId="59F20CFA" w14:textId="6D5A06DA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 xml:space="preserve">R$  </w:t>
      </w:r>
      <w:r w:rsidR="00645001">
        <w:rPr>
          <w:rFonts w:asciiTheme="minorHAnsi" w:hAnsiTheme="minorHAnsi" w:cstheme="minorHAnsi"/>
        </w:rPr>
        <w:t xml:space="preserve"> </w:t>
      </w:r>
      <w:r w:rsidRPr="005D5A57">
        <w:rPr>
          <w:rFonts w:asciiTheme="minorHAnsi" w:hAnsiTheme="minorHAnsi" w:cstheme="minorHAnsi"/>
        </w:rPr>
        <w:t xml:space="preserve"> 990,00</w:t>
      </w:r>
    </w:p>
    <w:p w14:paraId="35E8C5D6" w14:textId="6D5C113B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840,00</w:t>
      </w:r>
    </w:p>
    <w:p w14:paraId="3DFA759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4C7EDDD4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4 – GABINETE VEREADOR ANTONIO PAULO MACHADO</w:t>
      </w:r>
    </w:p>
    <w:p w14:paraId="3A10E708" w14:textId="000DF38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597,40</w:t>
      </w:r>
    </w:p>
    <w:p w14:paraId="357BEFA7" w14:textId="32455073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150,00</w:t>
      </w:r>
    </w:p>
    <w:p w14:paraId="6EA5BA0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66DE68A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76- CAPACITAÇÃO E TREINAMENTO</w:t>
      </w:r>
    </w:p>
    <w:p w14:paraId="7D617481" w14:textId="282C18A8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5.000,00</w:t>
      </w:r>
    </w:p>
    <w:p w14:paraId="1EBF6EA7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104C4D3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78 – GABINETE VEREADOR AMARO JERONIMO VANTI DE AZEVEDO</w:t>
      </w:r>
    </w:p>
    <w:p w14:paraId="1EFFA96C" w14:textId="3EBAB415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500,00</w:t>
      </w:r>
    </w:p>
    <w:p w14:paraId="511354BF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6DA70C49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82 – GABINETE VEREADOR ALAN FERREIRA MENEZES</w:t>
      </w:r>
    </w:p>
    <w:p w14:paraId="3C8F31C0" w14:textId="1B9B554F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500,00</w:t>
      </w:r>
    </w:p>
    <w:p w14:paraId="5C74558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601565B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 xml:space="preserve">Art.2º - Servirá como cobertura do presente Crédito Suplementar a redução a ser feita nas seguintes dotações orçamentárias: </w:t>
      </w:r>
    </w:p>
    <w:p w14:paraId="2C5AE41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2258DE9F" w14:textId="77777777" w:rsidR="00737619" w:rsidRDefault="00737619" w:rsidP="005D5A57">
      <w:pPr>
        <w:jc w:val="both"/>
        <w:rPr>
          <w:rFonts w:asciiTheme="minorHAnsi" w:hAnsiTheme="minorHAnsi" w:cstheme="minorHAnsi"/>
        </w:rPr>
      </w:pPr>
    </w:p>
    <w:p w14:paraId="35EDD42C" w14:textId="2C17A670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01– CAMARA DE VEREADORES</w:t>
      </w:r>
    </w:p>
    <w:p w14:paraId="7FF17931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0101– PROCESSO LEGISLATIVO</w:t>
      </w:r>
    </w:p>
    <w:p w14:paraId="6DC34B81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1002 – CONSTRUÇÃO, AMPLIAÇÃO E MANUTENÇÃO DE IMÓVEIS</w:t>
      </w:r>
    </w:p>
    <w:p w14:paraId="783473B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44.90.51.00.00 – Obras e instala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  <w:t>R$ 76.913,00</w:t>
      </w:r>
    </w:p>
    <w:p w14:paraId="0F4759CB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F4C8A67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001- MANUTENÇÃO ADMINISTRATIVA DA CAMARA DE VEREADORES</w:t>
      </w:r>
    </w:p>
    <w:p w14:paraId="76665A18" w14:textId="7954C6BC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1.90.13.00.00 – Obrigações Patronai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0.000,00</w:t>
      </w:r>
    </w:p>
    <w:p w14:paraId="4F9B5243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14AFC4CF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5 – GABINETE VEREADOR RENATO DA SILVA FERREIRA</w:t>
      </w:r>
    </w:p>
    <w:p w14:paraId="361E0554" w14:textId="44590D89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   777,60</w:t>
      </w:r>
    </w:p>
    <w:p w14:paraId="38BF2FF9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19A02FB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6 – GABINETE VEREADOR PAULO SÉRGIO DOS SANTOS VIEIRA</w:t>
      </w:r>
    </w:p>
    <w:p w14:paraId="315415B1" w14:textId="276928B2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000,00</w:t>
      </w:r>
    </w:p>
    <w:p w14:paraId="01D0EB57" w14:textId="084B0C09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000,00</w:t>
      </w:r>
    </w:p>
    <w:p w14:paraId="46E1196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4497A7F5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7 – GABINETE VEREADOR JOSÉ HENRIQUE DE OLIVERA KRUG</w:t>
      </w:r>
    </w:p>
    <w:p w14:paraId="09134D4E" w14:textId="421960C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39.00.00 – Outros Serviços de Terceiros Pessoa Jurídica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5.610,00</w:t>
      </w:r>
    </w:p>
    <w:p w14:paraId="4489610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655B61FD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8 – GABINETE VEREADOR JANDER LAURO DOS SANTOS HEBERLE</w:t>
      </w:r>
    </w:p>
    <w:p w14:paraId="7DCB260F" w14:textId="62A386C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   961,00</w:t>
      </w:r>
    </w:p>
    <w:p w14:paraId="75801704" w14:textId="3675F56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637,22</w:t>
      </w:r>
    </w:p>
    <w:p w14:paraId="4DFFE12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6C6E4466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59 – GABINETE VEREADOR FILIPE ALMEIDA DE SOUZA</w:t>
      </w:r>
    </w:p>
    <w:p w14:paraId="5D430114" w14:textId="665549D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000,00</w:t>
      </w:r>
    </w:p>
    <w:p w14:paraId="6E8D3833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AB1F7D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0 – GABINETE VEREADOR FERNANDO CAIRUGA CAMBOIM</w:t>
      </w:r>
    </w:p>
    <w:p w14:paraId="587E8C29" w14:textId="31247CB6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234,00</w:t>
      </w:r>
    </w:p>
    <w:p w14:paraId="09D3E78D" w14:textId="5FD110C1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300,72</w:t>
      </w:r>
    </w:p>
    <w:p w14:paraId="2166B9DB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CF4D1C9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1 – GABINETE VEREADOR DIOGO ANDRIGO FERREIRA DE LIMA</w:t>
      </w:r>
    </w:p>
    <w:p w14:paraId="5720F3F2" w14:textId="727CB69E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2.613,20</w:t>
      </w:r>
    </w:p>
    <w:p w14:paraId="263B625B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4F3915E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3 – GABINETE VEREADOR CLAITON CHAGAS DORNELLES</w:t>
      </w:r>
    </w:p>
    <w:p w14:paraId="5C0AE8E8" w14:textId="3576CAED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9014.00.00 – Diárias Civil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 xml:space="preserve"> R$ 4.830,00</w:t>
      </w:r>
    </w:p>
    <w:p w14:paraId="2995F4E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78E04B74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64 – GABINETE VEREADOR ANTONIO PAULO MACHADO</w:t>
      </w:r>
    </w:p>
    <w:p w14:paraId="4FBB9AAC" w14:textId="2953C5EF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3.747,40</w:t>
      </w:r>
    </w:p>
    <w:p w14:paraId="6B29AA4C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1B393601" w14:textId="77777777" w:rsidR="00737619" w:rsidRDefault="00737619" w:rsidP="005D5A57">
      <w:pPr>
        <w:jc w:val="both"/>
        <w:rPr>
          <w:rFonts w:asciiTheme="minorHAnsi" w:hAnsiTheme="minorHAnsi" w:cstheme="minorHAnsi"/>
        </w:rPr>
      </w:pPr>
    </w:p>
    <w:p w14:paraId="38772271" w14:textId="46613BA0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78 – GABINETE VEREADOR AMARO JERONIMO VANTI DE AZEVEDO</w:t>
      </w:r>
    </w:p>
    <w:p w14:paraId="4D711434" w14:textId="0DDD2184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500,00</w:t>
      </w:r>
    </w:p>
    <w:p w14:paraId="0620EFDA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</w:p>
    <w:p w14:paraId="389E3352" w14:textId="77777777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2382 – GABINETE VEREADOR ALAN FERREIRA MENEZES</w:t>
      </w:r>
    </w:p>
    <w:p w14:paraId="2823A250" w14:textId="775B8790" w:rsidR="005D5A57" w:rsidRPr="005D5A57" w:rsidRDefault="005D5A57" w:rsidP="005D5A57">
      <w:pPr>
        <w:jc w:val="both"/>
        <w:rPr>
          <w:rFonts w:asciiTheme="minorHAnsi" w:hAnsiTheme="minorHAnsi" w:cstheme="minorHAnsi"/>
        </w:rPr>
      </w:pPr>
      <w:r w:rsidRPr="005D5A57">
        <w:rPr>
          <w:rFonts w:asciiTheme="minorHAnsi" w:hAnsiTheme="minorHAnsi" w:cstheme="minorHAnsi"/>
        </w:rPr>
        <w:t>33.90.93.00.00 – Indenizações e Restituições</w:t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ab/>
      </w:r>
      <w:r w:rsidR="00645001">
        <w:rPr>
          <w:rFonts w:asciiTheme="minorHAnsi" w:hAnsiTheme="minorHAnsi" w:cstheme="minorHAnsi"/>
        </w:rPr>
        <w:tab/>
      </w:r>
      <w:r w:rsidRPr="005D5A57">
        <w:rPr>
          <w:rFonts w:asciiTheme="minorHAnsi" w:hAnsiTheme="minorHAnsi" w:cstheme="minorHAnsi"/>
        </w:rPr>
        <w:t>R$ 1.500,00</w:t>
      </w:r>
    </w:p>
    <w:p w14:paraId="7F81E18C" w14:textId="77777777" w:rsidR="00E05A35" w:rsidRPr="005D5A57" w:rsidRDefault="00E05A35" w:rsidP="00E05A35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1379F65F" w14:textId="77777777" w:rsidR="00C9766A" w:rsidRDefault="00C9766A" w:rsidP="00C9766A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2612826" w14:textId="50DF6561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>Revogadas as disposições em contrário, est</w:t>
      </w:r>
      <w:r w:rsidR="005C69C2">
        <w:rPr>
          <w:rFonts w:asciiTheme="minorHAnsi" w:hAnsiTheme="minorHAnsi" w:cstheme="minorHAnsi"/>
          <w:lang w:eastAsia="ar-SA"/>
        </w:rPr>
        <w:t>a Resolução</w:t>
      </w:r>
      <w:r w:rsidRPr="00F95000">
        <w:rPr>
          <w:rFonts w:asciiTheme="minorHAnsi" w:hAnsiTheme="minorHAnsi" w:cstheme="minorHAnsi"/>
          <w:lang w:eastAsia="ar-SA"/>
        </w:rPr>
        <w:t xml:space="preserve"> entra em vigor na data de sua publicação.</w:t>
      </w:r>
    </w:p>
    <w:p w14:paraId="3FEDECB9" w14:textId="77777777" w:rsidR="00737619" w:rsidRDefault="00737619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EAE5093" w14:textId="77777777" w:rsidR="00AC2E33" w:rsidRPr="00F95000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E292F90" w14:textId="77777777" w:rsidR="008E79A3" w:rsidRPr="00F95000" w:rsidRDefault="008E79A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2250C012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737619">
        <w:rPr>
          <w:rFonts w:asciiTheme="minorHAnsi" w:hAnsiTheme="minorHAnsi" w:cstheme="minorHAnsi"/>
          <w:lang w:eastAsia="ar-SA"/>
        </w:rPr>
        <w:t>1</w:t>
      </w:r>
      <w:r w:rsidR="00050C64">
        <w:rPr>
          <w:rFonts w:asciiTheme="minorHAnsi" w:hAnsiTheme="minorHAnsi" w:cstheme="minorHAnsi"/>
          <w:lang w:eastAsia="ar-SA"/>
        </w:rPr>
        <w:t>5</w:t>
      </w:r>
      <w:bookmarkStart w:id="0" w:name="_GoBack"/>
      <w:bookmarkEnd w:id="0"/>
      <w:r w:rsidR="00737619">
        <w:rPr>
          <w:rFonts w:asciiTheme="minorHAnsi" w:hAnsiTheme="minorHAnsi" w:cstheme="minorHAnsi"/>
          <w:lang w:eastAsia="ar-SA"/>
        </w:rPr>
        <w:t xml:space="preserve"> de outubro</w:t>
      </w:r>
      <w:r w:rsidR="00095A6D">
        <w:rPr>
          <w:rFonts w:asciiTheme="minorHAnsi" w:hAnsiTheme="minorHAnsi" w:cstheme="minorHAnsi"/>
          <w:lang w:eastAsia="ar-SA"/>
        </w:rPr>
        <w:t xml:space="preserve"> de 2024</w:t>
      </w:r>
    </w:p>
    <w:p w14:paraId="07BF3CE5" w14:textId="77777777" w:rsidR="003A0E80" w:rsidRDefault="003A0E8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1A9640" w14:textId="77777777" w:rsidR="00AC2E33" w:rsidRDefault="00AC2E33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4EE7A0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7CB34BF5" w14:textId="77777777" w:rsidR="00737619" w:rsidRDefault="00737619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901CDD7" w14:textId="77777777" w:rsidR="00C9766A" w:rsidRDefault="00C9766A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4AD20C0E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_________________</w:t>
      </w:r>
    </w:p>
    <w:p w14:paraId="39F2B0B5" w14:textId="54397BE2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        </w:t>
      </w:r>
      <w:r w:rsidR="005C69C2">
        <w:rPr>
          <w:rFonts w:asciiTheme="minorHAnsi" w:hAnsiTheme="minorHAnsi" w:cstheme="minorHAnsi"/>
          <w:lang w:eastAsia="ar-SA"/>
        </w:rPr>
        <w:t>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</w:t>
      </w:r>
    </w:p>
    <w:p w14:paraId="5EC1F587" w14:textId="1091161C" w:rsidR="00F95000" w:rsidRPr="00551699" w:rsidRDefault="00F95000" w:rsidP="00551699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  Presidente do Legislativo Municipal</w:t>
      </w:r>
    </w:p>
    <w:sectPr w:rsidR="00F95000" w:rsidRPr="0055169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D90A9" w14:textId="77777777" w:rsidR="006D112C" w:rsidRDefault="006D112C">
      <w:r>
        <w:separator/>
      </w:r>
    </w:p>
  </w:endnote>
  <w:endnote w:type="continuationSeparator" w:id="0">
    <w:p w14:paraId="0E629817" w14:textId="77777777" w:rsidR="006D112C" w:rsidRDefault="006D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2C3AC" w14:textId="77777777" w:rsidR="006D112C" w:rsidRDefault="006D112C">
      <w:r>
        <w:separator/>
      </w:r>
    </w:p>
  </w:footnote>
  <w:footnote w:type="continuationSeparator" w:id="0">
    <w:p w14:paraId="72338920" w14:textId="77777777" w:rsidR="006D112C" w:rsidRDefault="006D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6D112C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0431536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945"/>
    <w:rsid w:val="0004464B"/>
    <w:rsid w:val="00044CA0"/>
    <w:rsid w:val="00045739"/>
    <w:rsid w:val="00050C64"/>
    <w:rsid w:val="00055766"/>
    <w:rsid w:val="000835B2"/>
    <w:rsid w:val="0008422F"/>
    <w:rsid w:val="00095A6D"/>
    <w:rsid w:val="000A0A15"/>
    <w:rsid w:val="000B320A"/>
    <w:rsid w:val="000B4EC8"/>
    <w:rsid w:val="000C4C48"/>
    <w:rsid w:val="000E1F49"/>
    <w:rsid w:val="000E5EC1"/>
    <w:rsid w:val="00106250"/>
    <w:rsid w:val="00131658"/>
    <w:rsid w:val="00135633"/>
    <w:rsid w:val="001524F1"/>
    <w:rsid w:val="0018709B"/>
    <w:rsid w:val="001D1696"/>
    <w:rsid w:val="002155F4"/>
    <w:rsid w:val="00234294"/>
    <w:rsid w:val="00240B61"/>
    <w:rsid w:val="002611BD"/>
    <w:rsid w:val="0026329C"/>
    <w:rsid w:val="002807D5"/>
    <w:rsid w:val="00294271"/>
    <w:rsid w:val="00297FA7"/>
    <w:rsid w:val="002A7B53"/>
    <w:rsid w:val="002B7C75"/>
    <w:rsid w:val="002C6B60"/>
    <w:rsid w:val="002D5CA9"/>
    <w:rsid w:val="002E32F8"/>
    <w:rsid w:val="002E58BC"/>
    <w:rsid w:val="002E6AB7"/>
    <w:rsid w:val="002F4301"/>
    <w:rsid w:val="00300B18"/>
    <w:rsid w:val="00310E3B"/>
    <w:rsid w:val="00314ECE"/>
    <w:rsid w:val="003164E9"/>
    <w:rsid w:val="003265BF"/>
    <w:rsid w:val="00340049"/>
    <w:rsid w:val="00350D95"/>
    <w:rsid w:val="0035161D"/>
    <w:rsid w:val="00365C2B"/>
    <w:rsid w:val="00367F30"/>
    <w:rsid w:val="003830B6"/>
    <w:rsid w:val="003846E4"/>
    <w:rsid w:val="00390ACF"/>
    <w:rsid w:val="0039199C"/>
    <w:rsid w:val="003A0E80"/>
    <w:rsid w:val="003B16FA"/>
    <w:rsid w:val="003C3F62"/>
    <w:rsid w:val="003D6DBE"/>
    <w:rsid w:val="003F30F3"/>
    <w:rsid w:val="00404B33"/>
    <w:rsid w:val="0041002E"/>
    <w:rsid w:val="00413E18"/>
    <w:rsid w:val="00420FC5"/>
    <w:rsid w:val="00430C59"/>
    <w:rsid w:val="00475252"/>
    <w:rsid w:val="00484FF7"/>
    <w:rsid w:val="00485928"/>
    <w:rsid w:val="004A0882"/>
    <w:rsid w:val="004A0F88"/>
    <w:rsid w:val="004B2B04"/>
    <w:rsid w:val="004B3718"/>
    <w:rsid w:val="004B7CA8"/>
    <w:rsid w:val="004D6F5A"/>
    <w:rsid w:val="004F0A11"/>
    <w:rsid w:val="004F2944"/>
    <w:rsid w:val="00501395"/>
    <w:rsid w:val="00514CC6"/>
    <w:rsid w:val="00541A9E"/>
    <w:rsid w:val="00542285"/>
    <w:rsid w:val="00542A7D"/>
    <w:rsid w:val="00551699"/>
    <w:rsid w:val="00577DAF"/>
    <w:rsid w:val="00580264"/>
    <w:rsid w:val="00585EC9"/>
    <w:rsid w:val="00592C28"/>
    <w:rsid w:val="005A5DED"/>
    <w:rsid w:val="005B1568"/>
    <w:rsid w:val="005C69C2"/>
    <w:rsid w:val="005D5A57"/>
    <w:rsid w:val="005E2973"/>
    <w:rsid w:val="005E3453"/>
    <w:rsid w:val="006176F9"/>
    <w:rsid w:val="006446F6"/>
    <w:rsid w:val="00645001"/>
    <w:rsid w:val="006575E2"/>
    <w:rsid w:val="006719D2"/>
    <w:rsid w:val="00680CB6"/>
    <w:rsid w:val="006856ED"/>
    <w:rsid w:val="0069707D"/>
    <w:rsid w:val="006A7516"/>
    <w:rsid w:val="006D112C"/>
    <w:rsid w:val="006F3A7C"/>
    <w:rsid w:val="006F6F18"/>
    <w:rsid w:val="00710C10"/>
    <w:rsid w:val="00715511"/>
    <w:rsid w:val="0071692C"/>
    <w:rsid w:val="007273B6"/>
    <w:rsid w:val="00737619"/>
    <w:rsid w:val="00740507"/>
    <w:rsid w:val="0075197E"/>
    <w:rsid w:val="00785A91"/>
    <w:rsid w:val="007933E7"/>
    <w:rsid w:val="007A2E8A"/>
    <w:rsid w:val="007A3960"/>
    <w:rsid w:val="007B3947"/>
    <w:rsid w:val="007C6AFD"/>
    <w:rsid w:val="007C7C40"/>
    <w:rsid w:val="007E10E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79A3"/>
    <w:rsid w:val="008F2D3B"/>
    <w:rsid w:val="00924D56"/>
    <w:rsid w:val="00933956"/>
    <w:rsid w:val="009352AD"/>
    <w:rsid w:val="00970560"/>
    <w:rsid w:val="00973D8F"/>
    <w:rsid w:val="00984AB4"/>
    <w:rsid w:val="0098561A"/>
    <w:rsid w:val="00986E0B"/>
    <w:rsid w:val="00987A31"/>
    <w:rsid w:val="00987C7B"/>
    <w:rsid w:val="0099718F"/>
    <w:rsid w:val="009B34CA"/>
    <w:rsid w:val="009C3451"/>
    <w:rsid w:val="009C5E16"/>
    <w:rsid w:val="009D7E0C"/>
    <w:rsid w:val="00A00C59"/>
    <w:rsid w:val="00A32BCC"/>
    <w:rsid w:val="00A34600"/>
    <w:rsid w:val="00A54C84"/>
    <w:rsid w:val="00A91E22"/>
    <w:rsid w:val="00AC2E33"/>
    <w:rsid w:val="00AC6106"/>
    <w:rsid w:val="00AC752D"/>
    <w:rsid w:val="00AE2B03"/>
    <w:rsid w:val="00B431A9"/>
    <w:rsid w:val="00B440FF"/>
    <w:rsid w:val="00B52D58"/>
    <w:rsid w:val="00B74FF3"/>
    <w:rsid w:val="00B81C82"/>
    <w:rsid w:val="00B8328E"/>
    <w:rsid w:val="00B84CA4"/>
    <w:rsid w:val="00B86085"/>
    <w:rsid w:val="00B90880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96C29"/>
    <w:rsid w:val="00C9766A"/>
    <w:rsid w:val="00CB3C52"/>
    <w:rsid w:val="00CB4261"/>
    <w:rsid w:val="00CC1B00"/>
    <w:rsid w:val="00CD7B86"/>
    <w:rsid w:val="00CF13C8"/>
    <w:rsid w:val="00D03B14"/>
    <w:rsid w:val="00D05C69"/>
    <w:rsid w:val="00D2415A"/>
    <w:rsid w:val="00D26415"/>
    <w:rsid w:val="00D30693"/>
    <w:rsid w:val="00D41B50"/>
    <w:rsid w:val="00D75219"/>
    <w:rsid w:val="00D915D4"/>
    <w:rsid w:val="00DA4922"/>
    <w:rsid w:val="00DB239D"/>
    <w:rsid w:val="00DC7982"/>
    <w:rsid w:val="00DE0ADB"/>
    <w:rsid w:val="00DF1FC8"/>
    <w:rsid w:val="00DF681D"/>
    <w:rsid w:val="00E05A35"/>
    <w:rsid w:val="00E05C25"/>
    <w:rsid w:val="00E2012C"/>
    <w:rsid w:val="00E215C9"/>
    <w:rsid w:val="00E21D1C"/>
    <w:rsid w:val="00E3587D"/>
    <w:rsid w:val="00E676B0"/>
    <w:rsid w:val="00E7677D"/>
    <w:rsid w:val="00E8609F"/>
    <w:rsid w:val="00EA0901"/>
    <w:rsid w:val="00EB3197"/>
    <w:rsid w:val="00EB5A60"/>
    <w:rsid w:val="00EB6445"/>
    <w:rsid w:val="00EC49B1"/>
    <w:rsid w:val="00ED31CE"/>
    <w:rsid w:val="00EE655C"/>
    <w:rsid w:val="00F109AD"/>
    <w:rsid w:val="00F10C95"/>
    <w:rsid w:val="00F211BB"/>
    <w:rsid w:val="00F22027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D498-2A9A-4163-A6E9-DDD74016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sec.tais.camara@hotmail.com</cp:lastModifiedBy>
  <cp:revision>2</cp:revision>
  <cp:lastPrinted>2023-09-11T22:26:00Z</cp:lastPrinted>
  <dcterms:created xsi:type="dcterms:W3CDTF">2024-10-14T20:19:00Z</dcterms:created>
  <dcterms:modified xsi:type="dcterms:W3CDTF">2024-10-14T20:19:00Z</dcterms:modified>
</cp:coreProperties>
</file>